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0540" w14:textId="77777777" w:rsidR="00F84980" w:rsidRPr="00826868" w:rsidRDefault="00F84980" w:rsidP="00F84980">
      <w:pPr>
        <w:pageBreakBefore/>
        <w:spacing w:before="240"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14:paraId="2301587F" w14:textId="77777777" w:rsidR="00F84980" w:rsidRPr="002C0619" w:rsidRDefault="0059442B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bookmarkStart w:id="0" w:name="_Hlk184812832"/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14:paraId="05ACB783" w14:textId="77777777" w:rsidR="00F84980" w:rsidRPr="002C0619" w:rsidRDefault="0059442B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14:paraId="4E08D8FB" w14:textId="77777777" w:rsidR="00F84980" w:rsidRPr="002C0619" w:rsidRDefault="0059442B" w:rsidP="00F849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Podpora územně plánovacích dokumentací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pro rok 20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</w:t>
      </w:r>
      <w:r w:rsidR="00E92A01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5</w:t>
      </w:r>
      <w:r>
        <w:rPr>
          <w:rStyle w:val="Znakapoznpodarou"/>
          <w:rFonts w:ascii="Arial" w:eastAsia="Times New Roman" w:hAnsi="Arial" w:cs="Arial"/>
          <w:b/>
          <w:bCs/>
          <w:sz w:val="32"/>
          <w:szCs w:val="32"/>
          <w:lang w:eastAsia="cs-CZ"/>
        </w:rPr>
        <w:footnoteReference w:id="1"/>
      </w:r>
    </w:p>
    <w:bookmarkEnd w:id="0"/>
    <w:p w14:paraId="4478FE75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0C6B035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162DC11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8A12091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86B0A7A" w14:textId="77777777" w:rsidR="00F84980" w:rsidRPr="00D55118" w:rsidRDefault="00F84980" w:rsidP="00F849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7DE62D" w14:textId="77777777" w:rsidR="00F84980" w:rsidRDefault="0059442B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Žadatel</w:t>
      </w:r>
      <w:r w:rsidR="005E1B72">
        <w:rPr>
          <w:rFonts w:ascii="Arial" w:eastAsia="Times New Roman" w:hAnsi="Arial" w:cs="Arial"/>
          <w:sz w:val="28"/>
          <w:szCs w:val="28"/>
          <w:lang w:eastAsia="cs-CZ"/>
        </w:rPr>
        <w:t xml:space="preserve"> o dotaci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identifikační údaje žadatele – název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="00E92A0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/města/městys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21F42FEE" w14:textId="77777777" w:rsidR="00F84980" w:rsidRPr="005E1B72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FDF804C" w14:textId="77777777" w:rsidR="00E92A01" w:rsidRPr="005E1B72" w:rsidRDefault="0059442B" w:rsidP="00E92A01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E1B72">
        <w:rPr>
          <w:rFonts w:ascii="Arial" w:eastAsia="Times New Roman" w:hAnsi="Arial" w:cs="Arial"/>
          <w:sz w:val="28"/>
          <w:szCs w:val="28"/>
          <w:lang w:eastAsia="cs-CZ"/>
        </w:rPr>
        <w:t>……….....................................................................................................</w:t>
      </w:r>
      <w:r w:rsidR="005E1B72">
        <w:rPr>
          <w:rFonts w:ascii="Arial" w:eastAsia="Times New Roman" w:hAnsi="Arial" w:cs="Arial"/>
          <w:sz w:val="28"/>
          <w:szCs w:val="28"/>
          <w:lang w:eastAsia="cs-CZ"/>
        </w:rPr>
        <w:t>,</w:t>
      </w:r>
    </w:p>
    <w:p w14:paraId="2C49BE59" w14:textId="77777777" w:rsidR="00F84980" w:rsidRDefault="00F84980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41834E6" w14:textId="77777777" w:rsidR="00F84980" w:rsidRDefault="0059442B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</w:t>
      </w:r>
      <w:r w:rsidR="007F7095">
        <w:rPr>
          <w:rFonts w:ascii="Arial" w:eastAsia="Times New Roman" w:hAnsi="Arial" w:cs="Arial"/>
          <w:b/>
          <w:sz w:val="28"/>
          <w:szCs w:val="28"/>
          <w:lang w:eastAsia="cs-CZ"/>
        </w:rPr>
        <w:t>e</w:t>
      </w: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,</w:t>
      </w:r>
    </w:p>
    <w:p w14:paraId="4FB229DB" w14:textId="77777777" w:rsidR="00F84980" w:rsidRPr="005204BA" w:rsidRDefault="00F84980" w:rsidP="00F84980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0FC8949" w14:textId="77777777" w:rsidR="005E1B72" w:rsidRDefault="0059442B" w:rsidP="00F84980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ke dni podání žádosti o dotaci na 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>akci</w:t>
      </w:r>
    </w:p>
    <w:p w14:paraId="732B5702" w14:textId="77777777" w:rsidR="00F84980" w:rsidRDefault="0059442B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</w:t>
      </w:r>
      <w:r w:rsidR="005E1B7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ukázka názvu akce pro aktivitu 1: 2025 – aktivita 1 – Územní plán Divišov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60B5EF59" w14:textId="77777777" w:rsidR="005E1B72" w:rsidRDefault="0059442B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ukázka názvu akce pro aktivitu 2: 2025 – aktivita 2 – Změna ÚP Divišov)</w:t>
      </w:r>
    </w:p>
    <w:p w14:paraId="3EAC05DE" w14:textId="77777777" w:rsidR="00F84980" w:rsidRDefault="00F84980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869FC00" w14:textId="77777777" w:rsidR="005E1B72" w:rsidRPr="005E1B72" w:rsidRDefault="005E1B72" w:rsidP="00F84980">
      <w:pPr>
        <w:spacing w:after="0" w:line="240" w:lineRule="auto"/>
        <w:ind w:left="284"/>
        <w:rPr>
          <w:rFonts w:ascii="Arial" w:eastAsia="Times New Roman" w:hAnsi="Arial" w:cs="Arial"/>
          <w:i/>
          <w:iCs/>
          <w:sz w:val="28"/>
          <w:szCs w:val="28"/>
          <w:lang w:eastAsia="cs-CZ"/>
        </w:rPr>
      </w:pPr>
    </w:p>
    <w:p w14:paraId="44F56A7C" w14:textId="77777777" w:rsidR="00F84980" w:rsidRPr="005E1B72" w:rsidRDefault="0059442B" w:rsidP="00F84980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E1B72">
        <w:rPr>
          <w:rFonts w:ascii="Arial" w:eastAsia="Times New Roman" w:hAnsi="Arial" w:cs="Arial"/>
          <w:sz w:val="28"/>
          <w:szCs w:val="28"/>
          <w:lang w:eastAsia="cs-CZ"/>
        </w:rPr>
        <w:t>................................................................................................................</w:t>
      </w:r>
    </w:p>
    <w:p w14:paraId="1602F2C3" w14:textId="77777777" w:rsidR="00F84980" w:rsidRDefault="00F84980" w:rsidP="005E1B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A27E2E8" w14:textId="77777777" w:rsidR="00F84980" w:rsidRPr="00B43969" w:rsidRDefault="0059442B" w:rsidP="00F84980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43969">
        <w:rPr>
          <w:rFonts w:ascii="Arial" w:hAnsi="Arial" w:cs="Arial"/>
          <w:sz w:val="28"/>
          <w:szCs w:val="28"/>
        </w:rPr>
        <w:t>nemá závazky po lhůtě splatnosti ve vztahu k</w:t>
      </w:r>
      <w:r w:rsidR="00097A6A">
        <w:rPr>
          <w:rFonts w:ascii="Arial" w:hAnsi="Arial" w:cs="Arial"/>
          <w:sz w:val="28"/>
          <w:szCs w:val="28"/>
        </w:rPr>
        <w:t> orgánům státní správy a</w:t>
      </w:r>
      <w:r w:rsidR="005E1B72">
        <w:rPr>
          <w:rFonts w:ascii="Arial" w:hAnsi="Arial" w:cs="Arial"/>
          <w:sz w:val="28"/>
          <w:szCs w:val="28"/>
        </w:rPr>
        <w:t> </w:t>
      </w:r>
      <w:r w:rsidR="00097A6A">
        <w:rPr>
          <w:rFonts w:ascii="Arial" w:hAnsi="Arial" w:cs="Arial"/>
          <w:sz w:val="28"/>
          <w:szCs w:val="28"/>
        </w:rPr>
        <w:t>samosprávy</w:t>
      </w:r>
      <w:r w:rsidR="00B43969">
        <w:rPr>
          <w:rFonts w:ascii="Arial" w:hAnsi="Arial" w:cs="Arial"/>
          <w:sz w:val="28"/>
          <w:szCs w:val="28"/>
        </w:rPr>
        <w:t>,</w:t>
      </w:r>
      <w:r w:rsidRPr="00B43969">
        <w:rPr>
          <w:rFonts w:ascii="Arial" w:hAnsi="Arial" w:cs="Arial"/>
          <w:sz w:val="28"/>
          <w:szCs w:val="28"/>
        </w:rPr>
        <w:t xml:space="preserve"> státním fondům, zdravotní</w:t>
      </w:r>
      <w:r w:rsidR="00B43969">
        <w:rPr>
          <w:rFonts w:ascii="Arial" w:hAnsi="Arial" w:cs="Arial"/>
          <w:sz w:val="28"/>
          <w:szCs w:val="28"/>
        </w:rPr>
        <w:t>m</w:t>
      </w:r>
      <w:r w:rsidRPr="00B43969">
        <w:rPr>
          <w:rFonts w:ascii="Arial" w:hAnsi="Arial" w:cs="Arial"/>
          <w:sz w:val="28"/>
          <w:szCs w:val="28"/>
        </w:rPr>
        <w:t xml:space="preserve"> pojišťovn</w:t>
      </w:r>
      <w:r w:rsidR="00B43969">
        <w:rPr>
          <w:rFonts w:ascii="Arial" w:hAnsi="Arial" w:cs="Arial"/>
          <w:sz w:val="28"/>
          <w:szCs w:val="28"/>
        </w:rPr>
        <w:t>ám</w:t>
      </w:r>
      <w:r w:rsidRPr="00B43969">
        <w:rPr>
          <w:rFonts w:ascii="Arial" w:hAnsi="Arial" w:cs="Arial"/>
          <w:sz w:val="28"/>
          <w:szCs w:val="28"/>
        </w:rPr>
        <w:t xml:space="preserve"> nebo bankám</w:t>
      </w:r>
      <w:r w:rsidR="00B43969">
        <w:rPr>
          <w:rFonts w:ascii="Arial" w:hAnsi="Arial" w:cs="Arial"/>
          <w:sz w:val="28"/>
          <w:szCs w:val="28"/>
        </w:rPr>
        <w:t>.</w:t>
      </w:r>
    </w:p>
    <w:p w14:paraId="37389D5F" w14:textId="77777777" w:rsidR="00F84980" w:rsidRPr="00432679" w:rsidRDefault="00F84980" w:rsidP="00F84980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1FA1D1B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3B553F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64233D1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4CAC246" w14:textId="77777777" w:rsidR="00F84980" w:rsidRPr="00D50C5E" w:rsidRDefault="00F84980" w:rsidP="00F84980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8BE01B" w14:textId="77777777" w:rsidR="00F84980" w:rsidRPr="00D50C5E" w:rsidRDefault="00F84980" w:rsidP="00F84980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213C21" w14:textId="77777777" w:rsidR="00F84980" w:rsidRPr="00D50C5E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0CB367" w14:textId="77777777" w:rsidR="00F84980" w:rsidRPr="00D50C5E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4B4218" w14:textId="77777777" w:rsidR="00F84980" w:rsidRPr="00432679" w:rsidRDefault="00F84980" w:rsidP="00F84980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8337E17" w14:textId="77777777" w:rsidR="00F84980" w:rsidRPr="00B43969" w:rsidRDefault="0059442B" w:rsidP="005E1B72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43969">
        <w:rPr>
          <w:rFonts w:ascii="Arial" w:eastAsia="Times New Roman" w:hAnsi="Arial" w:cs="Arial"/>
          <w:sz w:val="20"/>
          <w:szCs w:val="20"/>
          <w:lang w:eastAsia="cs-CZ"/>
        </w:rPr>
        <w:t>…</w:t>
      </w:r>
      <w:r>
        <w:rPr>
          <w:rFonts w:ascii="Arial" w:eastAsia="Times New Roman" w:hAnsi="Arial" w:cs="Arial"/>
          <w:sz w:val="20"/>
          <w:szCs w:val="20"/>
          <w:lang w:eastAsia="cs-CZ"/>
        </w:rPr>
        <w:t>……</w:t>
      </w:r>
      <w:r w:rsidRPr="00B43969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.</w:t>
      </w:r>
    </w:p>
    <w:p w14:paraId="2A791D5C" w14:textId="77777777" w:rsidR="00F84980" w:rsidRPr="00B43969" w:rsidRDefault="0059442B" w:rsidP="00F84980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atum, </w:t>
      </w:r>
      <w:r w:rsidR="005E1B7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příp. </w:t>
      </w: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razítko</w:t>
      </w:r>
      <w:r w:rsidR="005E1B7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,</w:t>
      </w:r>
      <w:r w:rsidRPr="00B4396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 podpis </w:t>
      </w:r>
      <w:r w:rsidR="00B43969" w:rsidRPr="007F709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právněné osoby žadatele</w:t>
      </w:r>
      <w:r w:rsidR="007F7095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</w:p>
    <w:p w14:paraId="03682692" w14:textId="77777777" w:rsidR="00F84980" w:rsidRPr="00D55118" w:rsidRDefault="00F84980" w:rsidP="00F84980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4D9C61D7" w14:textId="77777777" w:rsidR="00F84980" w:rsidRPr="00D55118" w:rsidRDefault="00F84980" w:rsidP="00F84980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036254CB" w14:textId="77777777" w:rsidR="00AB744D" w:rsidRPr="00955396" w:rsidRDefault="00AB744D" w:rsidP="00955396"/>
    <w:sectPr w:rsidR="00AB744D" w:rsidRPr="009553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83D9" w14:textId="77777777" w:rsidR="0059442B" w:rsidRDefault="0059442B">
      <w:pPr>
        <w:spacing w:after="0" w:line="240" w:lineRule="auto"/>
      </w:pPr>
      <w:r>
        <w:separator/>
      </w:r>
    </w:p>
  </w:endnote>
  <w:endnote w:type="continuationSeparator" w:id="0">
    <w:p w14:paraId="545D1DD0" w14:textId="77777777" w:rsidR="0059442B" w:rsidRDefault="0059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806E" w14:textId="77777777" w:rsidR="0059442B" w:rsidRDefault="0059442B" w:rsidP="00F84980">
      <w:pPr>
        <w:spacing w:after="0" w:line="240" w:lineRule="auto"/>
      </w:pPr>
      <w:r>
        <w:separator/>
      </w:r>
    </w:p>
  </w:footnote>
  <w:footnote w:type="continuationSeparator" w:id="0">
    <w:p w14:paraId="38D27D5D" w14:textId="77777777" w:rsidR="0059442B" w:rsidRDefault="0059442B" w:rsidP="00F84980">
      <w:pPr>
        <w:spacing w:after="0" w:line="240" w:lineRule="auto"/>
      </w:pPr>
      <w:r>
        <w:continuationSeparator/>
      </w:r>
    </w:p>
  </w:footnote>
  <w:footnote w:id="1">
    <w:p w14:paraId="52ECE2D3" w14:textId="77777777" w:rsidR="005E1B72" w:rsidRPr="008C5AC7" w:rsidRDefault="0059442B">
      <w:pPr>
        <w:pStyle w:val="Textpoznpodarou"/>
        <w:rPr>
          <w:rFonts w:ascii="Arial" w:hAnsi="Arial" w:cs="Arial"/>
          <w:sz w:val="18"/>
          <w:szCs w:val="18"/>
        </w:rPr>
      </w:pPr>
      <w:r w:rsidRPr="008C5AC7">
        <w:rPr>
          <w:rStyle w:val="Znakapoznpodarou"/>
          <w:rFonts w:ascii="Arial" w:hAnsi="Arial" w:cs="Arial"/>
          <w:sz w:val="18"/>
          <w:szCs w:val="18"/>
        </w:rPr>
        <w:footnoteRef/>
      </w:r>
      <w:r w:rsidRPr="008C5AC7">
        <w:rPr>
          <w:rFonts w:ascii="Arial" w:hAnsi="Arial" w:cs="Arial"/>
          <w:sz w:val="18"/>
          <w:szCs w:val="18"/>
        </w:rPr>
        <w:t xml:space="preserve"> text prohlášení neupravujte, pouze doplňte identifikační údaje žadatele o dotaci a název akce v požadovaném tvaru dle uvedené ukáz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EE48" w14:textId="77777777" w:rsidR="00F84980" w:rsidRDefault="0059442B" w:rsidP="004C54F1">
    <w:pPr>
      <w:pStyle w:val="Zhlav"/>
      <w:tabs>
        <w:tab w:val="clear" w:pos="4536"/>
        <w:tab w:val="clear" w:pos="9072"/>
        <w:tab w:val="left" w:pos="6630"/>
      </w:tabs>
      <w:ind w:firstLine="4956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04D93ED" wp14:editId="3B309C67">
          <wp:simplePos x="0" y="0"/>
          <wp:positionH relativeFrom="column">
            <wp:posOffset>-142875</wp:posOffset>
          </wp:positionH>
          <wp:positionV relativeFrom="page">
            <wp:posOffset>33464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506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hlášení </w:t>
    </w:r>
    <w:r>
      <w:rPr>
        <w:rFonts w:ascii="Arial" w:hAnsi="Arial" w:cs="Arial"/>
        <w:sz w:val="20"/>
        <w:szCs w:val="20"/>
      </w:rPr>
      <w:t xml:space="preserve">k výzvě </w:t>
    </w:r>
    <w:r w:rsidRPr="00045228">
      <w:rPr>
        <w:rFonts w:ascii="Arial" w:hAnsi="Arial" w:cs="Arial"/>
        <w:sz w:val="20"/>
        <w:szCs w:val="20"/>
      </w:rPr>
      <w:t>č. j.: MMR-</w:t>
    </w:r>
    <w:r w:rsidR="004C54F1">
      <w:rPr>
        <w:rFonts w:ascii="Arial" w:hAnsi="Arial" w:cs="Arial"/>
        <w:sz w:val="20"/>
        <w:szCs w:val="20"/>
      </w:rPr>
      <w:t>85567</w:t>
    </w:r>
    <w:r>
      <w:rPr>
        <w:rFonts w:ascii="Arial" w:hAnsi="Arial" w:cs="Arial"/>
        <w:sz w:val="20"/>
        <w:szCs w:val="20"/>
      </w:rPr>
      <w:t>/202</w:t>
    </w:r>
    <w:r w:rsidR="005E1B72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-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80"/>
    <w:rsid w:val="00045228"/>
    <w:rsid w:val="00097A6A"/>
    <w:rsid w:val="002C0619"/>
    <w:rsid w:val="003262F9"/>
    <w:rsid w:val="00432559"/>
    <w:rsid w:val="00432679"/>
    <w:rsid w:val="00434C0F"/>
    <w:rsid w:val="004C54F1"/>
    <w:rsid w:val="005204BA"/>
    <w:rsid w:val="0059442B"/>
    <w:rsid w:val="005E1B72"/>
    <w:rsid w:val="00636573"/>
    <w:rsid w:val="007F7095"/>
    <w:rsid w:val="00826868"/>
    <w:rsid w:val="008C5AC7"/>
    <w:rsid w:val="00955396"/>
    <w:rsid w:val="00AB744D"/>
    <w:rsid w:val="00B43969"/>
    <w:rsid w:val="00D50C5E"/>
    <w:rsid w:val="00D55118"/>
    <w:rsid w:val="00E92A01"/>
    <w:rsid w:val="00F8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EF04"/>
  <w15:chartTrackingRefBased/>
  <w15:docId w15:val="{21D68AB2-B039-44A2-A101-A160F06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98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980"/>
  </w:style>
  <w:style w:type="paragraph" w:styleId="Zpat">
    <w:name w:val="footer"/>
    <w:basedOn w:val="Normln"/>
    <w:link w:val="ZpatChar"/>
    <w:uiPriority w:val="99"/>
    <w:unhideWhenUsed/>
    <w:rsid w:val="00F84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1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1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1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A578-7B42-40CE-BB27-9BED711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Lenka</dc:creator>
  <cp:lastModifiedBy>Veselá Lenka</cp:lastModifiedBy>
  <cp:revision>2</cp:revision>
  <dcterms:created xsi:type="dcterms:W3CDTF">2024-12-13T12:39:00Z</dcterms:created>
  <dcterms:modified xsi:type="dcterms:W3CDTF">2024-12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85567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1.1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85567/2024-57&lt;/TD&gt;&lt;/TR&gt;&lt;TR&gt;&lt;TD&gt;&lt;/TD&gt;&lt;TD&gt;&lt;/TD&gt;&lt;/TR&gt;&lt;/TABLE&gt;</vt:lpwstr>
  </property>
  <property fmtid="{D5CDD505-2E9C-101B-9397-08002B2CF9AE}" pid="15" name="DisplayName_PoziceMa_Pisemnost">
    <vt:lpwstr>Územní plány 2023+</vt:lpwstr>
  </property>
  <property fmtid="{D5CDD505-2E9C-101B-9397-08002B2CF9AE}" pid="16" name="DisplayName_PoziceNadrizena_PoziceMa_Pisemnost">
    <vt:lpwstr/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správy programů</vt:lpwstr>
  </property>
  <property fmtid="{D5CDD505-2E9C-101B-9397-08002B2CF9AE}" pid="19" name="DisplayName_Spis_Pisemnost">
    <vt:lpwstr/>
  </property>
  <property fmtid="{D5CDD505-2E9C-101B-9397-08002B2CF9AE}" pid="20" name="DisplayName_UserPoriz_Pisemnost">
    <vt:lpwstr>Ing. Kateřina Kohoutková, DiS.</vt:lpwstr>
  </property>
  <property fmtid="{D5CDD505-2E9C-101B-9397-08002B2CF9AE}" pid="21" name="DisplayName_User_PoziceNadrizena_PoziceMa_Pisemnost">
    <vt:lpwstr/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E88909/24/MMR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601666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E88909/24/MMR</vt:lpwstr>
  </property>
  <property fmtid="{D5CDD505-2E9C-101B-9397-08002B2CF9AE}" pid="40" name="RC">
    <vt:lpwstr/>
  </property>
  <property fmtid="{D5CDD505-2E9C-101B-9397-08002B2CF9AE}" pid="41" name="SkartacniZnakLhuta_PisemnostZnak">
    <vt:lpwstr>?/?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ZZ-ZZZ-ZZZ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Vyhlášení výzvy č. 1 k podávání žádostí o dotaci z programu 117D55 Podpora územně plánovacích činností obcí 2023+ pro rok 2025, podprogramu 117D551 Podpora územně plánovacích dokumentací obcí </vt:lpwstr>
  </property>
  <property fmtid="{D5CDD505-2E9C-101B-9397-08002B2CF9AE}" pid="48" name="Zkratka_SpisovyUzel_PoziceZodpo_Pisemnost">
    <vt:lpwstr>57</vt:lpwstr>
  </property>
</Properties>
</file>